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79" w:rsidRPr="00423715" w:rsidRDefault="00E72B79" w:rsidP="00E72B79">
      <w:pPr>
        <w:pStyle w:val="Overskrift1"/>
      </w:pPr>
      <w:r w:rsidRPr="00423715">
        <w:t xml:space="preserve">Formandens beretning ved generalforsamling den </w:t>
      </w:r>
      <w:r w:rsidR="00E87664">
        <w:t>2</w:t>
      </w:r>
      <w:r w:rsidR="006E5A8A">
        <w:t>2/1 2018</w:t>
      </w:r>
    </w:p>
    <w:p w:rsidR="00E72B79" w:rsidRPr="00423715" w:rsidRDefault="00E72B79" w:rsidP="00E72B79">
      <w:pPr>
        <w:rPr>
          <w:i/>
        </w:rPr>
      </w:pPr>
      <w:r w:rsidRPr="00423715">
        <w:rPr>
          <w:i/>
        </w:rPr>
        <w:t>Lading-Fajstrup Borgerforening og forsamlingshus</w:t>
      </w:r>
    </w:p>
    <w:p w:rsidR="00E72B79" w:rsidRDefault="00E72B79" w:rsidP="00E72B79">
      <w:pPr>
        <w:pStyle w:val="Overskrift2"/>
      </w:pPr>
      <w:r>
        <w:t>Forsamlingshus</w:t>
      </w:r>
    </w:p>
    <w:p w:rsidR="00E72B79" w:rsidRDefault="00E72B79" w:rsidP="00E72B79">
      <w:pPr>
        <w:pStyle w:val="Overskrift4"/>
      </w:pPr>
      <w:r>
        <w:t>Udlejning</w:t>
      </w:r>
    </w:p>
    <w:p w:rsidR="00E72B79" w:rsidRDefault="00E72B79" w:rsidP="00E72B79">
      <w:r>
        <w:t xml:space="preserve">Udlejning har ligget på et </w:t>
      </w:r>
      <w:r w:rsidR="00E87664">
        <w:t xml:space="preserve">fint </w:t>
      </w:r>
      <w:r>
        <w:t>niveau</w:t>
      </w:r>
      <w:r w:rsidR="006E5A8A">
        <w:t>, dog lidt lavere end sidste år</w:t>
      </w:r>
      <w:r w:rsidR="00A33439">
        <w:t>.</w:t>
      </w:r>
    </w:p>
    <w:p w:rsidR="00A33439" w:rsidRDefault="00A33439" w:rsidP="00A33439">
      <w:pPr>
        <w:pStyle w:val="Listeafsnit"/>
        <w:numPr>
          <w:ilvl w:val="0"/>
          <w:numId w:val="3"/>
        </w:numPr>
      </w:pPr>
      <w:r w:rsidRPr="00A33439">
        <w:t>35 udlejninger</w:t>
      </w:r>
    </w:p>
    <w:p w:rsidR="00A33439" w:rsidRDefault="00A33439" w:rsidP="00A33439">
      <w:pPr>
        <w:pStyle w:val="Listeafsnit"/>
        <w:numPr>
          <w:ilvl w:val="0"/>
          <w:numId w:val="3"/>
        </w:numPr>
      </w:pPr>
      <w:r w:rsidRPr="00A33439">
        <w:t xml:space="preserve">14 mandage med </w:t>
      </w:r>
      <w:r>
        <w:t>D</w:t>
      </w:r>
      <w:bookmarkStart w:id="0" w:name="_GoBack"/>
      <w:bookmarkEnd w:id="0"/>
      <w:r w:rsidRPr="00A33439">
        <w:t>ans</w:t>
      </w:r>
    </w:p>
    <w:p w:rsidR="00A33439" w:rsidRDefault="00A33439" w:rsidP="00A33439">
      <w:pPr>
        <w:pStyle w:val="Listeafsnit"/>
        <w:numPr>
          <w:ilvl w:val="0"/>
          <w:numId w:val="3"/>
        </w:numPr>
      </w:pPr>
      <w:r w:rsidRPr="00A33439">
        <w:t>14 mandage med Omsorg.</w:t>
      </w:r>
    </w:p>
    <w:p w:rsidR="00E72B79" w:rsidRDefault="00E72B79" w:rsidP="00E72B79">
      <w:pPr>
        <w:pStyle w:val="Overskrift4"/>
      </w:pPr>
      <w:r>
        <w:t>Banko</w:t>
      </w:r>
    </w:p>
    <w:p w:rsidR="00E87664" w:rsidRDefault="00E72B79" w:rsidP="00E72B79">
      <w:r>
        <w:t xml:space="preserve">Bankoindtægter </w:t>
      </w:r>
      <w:r w:rsidR="00E87664">
        <w:t>ligger ligeledes på et rigtigt flot niveau</w:t>
      </w:r>
      <w:r w:rsidR="00073C5B">
        <w:t xml:space="preserve">. </w:t>
      </w:r>
      <w:r w:rsidR="006E5A8A">
        <w:t xml:space="preserve">Der er ca. 17.000 kr. fra 2017, der først er indgået i regnskabet i 2018. </w:t>
      </w:r>
      <w:r w:rsidR="00073C5B">
        <w:t>Begge dele</w:t>
      </w:r>
      <w:r w:rsidR="00E87664">
        <w:t xml:space="preserve"> </w:t>
      </w:r>
      <w:r>
        <w:t xml:space="preserve">er afgørende for økonomien i foreningen. </w:t>
      </w:r>
    </w:p>
    <w:p w:rsidR="00E72B79" w:rsidRPr="00E72B79" w:rsidRDefault="00E72B79" w:rsidP="00E72B79">
      <w:r>
        <w:t>En stor tak til alle der yder en indsats</w:t>
      </w:r>
      <w:r w:rsidR="00E87664">
        <w:t xml:space="preserve"> i foreningen</w:t>
      </w:r>
      <w:r>
        <w:t>.</w:t>
      </w:r>
      <w:r w:rsidR="005577EA">
        <w:t xml:space="preserve"> </w:t>
      </w:r>
      <w:r w:rsidR="005577EA">
        <w:br/>
      </w:r>
    </w:p>
    <w:p w:rsidR="00E72B79" w:rsidRDefault="00E72B79" w:rsidP="00E72B79">
      <w:pPr>
        <w:pStyle w:val="Overskrift4"/>
      </w:pPr>
      <w:r>
        <w:t>Vedligeholdelse</w:t>
      </w:r>
    </w:p>
    <w:p w:rsidR="00E72B79" w:rsidRDefault="00E72B79" w:rsidP="00E72B79">
      <w:pPr>
        <w:ind w:left="1276" w:hanging="1276"/>
      </w:pPr>
      <w:r w:rsidRPr="00E72B79">
        <w:rPr>
          <w:u w:val="single"/>
        </w:rPr>
        <w:t>Arbejdsdage:</w:t>
      </w:r>
      <w:r w:rsidRPr="00E72B79">
        <w:tab/>
      </w:r>
      <w:r>
        <w:t xml:space="preserve">Der </w:t>
      </w:r>
      <w:r w:rsidR="00E87664">
        <w:t>har været et par arbejdsdage</w:t>
      </w:r>
      <w:r w:rsidR="006E5A8A">
        <w:t>, hvor vi har fået gjort hovedrent i køkkenet og salen samt malet døre</w:t>
      </w:r>
      <w:r>
        <w:t>.</w:t>
      </w:r>
      <w:r w:rsidR="00E10255">
        <w:t xml:space="preserve"> </w:t>
      </w:r>
      <w:r w:rsidR="00E87664">
        <w:t>Tak til dem der</w:t>
      </w:r>
      <w:r w:rsidR="00E22495">
        <w:t xml:space="preserve"> hjalp</w:t>
      </w:r>
      <w:r w:rsidR="006E5A8A">
        <w:t>.</w:t>
      </w:r>
    </w:p>
    <w:p w:rsidR="006E5A8A" w:rsidRDefault="006E5A8A" w:rsidP="006E5A8A">
      <w:pPr>
        <w:ind w:left="1276" w:hanging="1276"/>
      </w:pPr>
      <w:r w:rsidRPr="00E72B79">
        <w:rPr>
          <w:u w:val="single"/>
        </w:rPr>
        <w:t>Nyt bed:</w:t>
      </w:r>
      <w:r>
        <w:tab/>
        <w:t>Bedet vest for forsamlingshuset er endnu ikke blevet lavet, så det bliver vedligeholdelsesvenligt. Der er skaffet kantfliser, og må blive et projekt i foråret.</w:t>
      </w:r>
    </w:p>
    <w:p w:rsidR="006E5A8A" w:rsidRDefault="006E5A8A" w:rsidP="006E5A8A">
      <w:pPr>
        <w:ind w:left="1276" w:hanging="1276"/>
      </w:pPr>
      <w:proofErr w:type="spellStart"/>
      <w:r>
        <w:rPr>
          <w:u w:val="single"/>
        </w:rPr>
        <w:t>Gulvvasker</w:t>
      </w:r>
      <w:proofErr w:type="spellEnd"/>
      <w:r w:rsidRPr="00E72B79">
        <w:rPr>
          <w:u w:val="single"/>
        </w:rPr>
        <w:t>:</w:t>
      </w:r>
      <w:r>
        <w:tab/>
        <w:t xml:space="preserve">Der er indkøbt ny </w:t>
      </w:r>
      <w:proofErr w:type="spellStart"/>
      <w:r>
        <w:t>gulvvasker</w:t>
      </w:r>
      <w:proofErr w:type="spellEnd"/>
      <w:r>
        <w:t xml:space="preserve"> til forsamlingshuset, der kan komme bedre i bund, og er nemmere at bruge.</w:t>
      </w:r>
    </w:p>
    <w:p w:rsidR="006E5A8A" w:rsidRDefault="006E5A8A" w:rsidP="006E5A8A">
      <w:pPr>
        <w:ind w:left="1276" w:hanging="1276"/>
      </w:pPr>
      <w:r>
        <w:rPr>
          <w:u w:val="single"/>
        </w:rPr>
        <w:t>Lakeret gulv</w:t>
      </w:r>
      <w:r w:rsidRPr="00E72B79">
        <w:rPr>
          <w:u w:val="single"/>
        </w:rPr>
        <w:t>:</w:t>
      </w:r>
      <w:r>
        <w:tab/>
        <w:t>Der er slebet og lakeret gulv i begge sale. Nu skulle det gerne kunne holde nogle år endnu.</w:t>
      </w:r>
    </w:p>
    <w:p w:rsidR="00E72B79" w:rsidRPr="00E72B79" w:rsidRDefault="00E72B79" w:rsidP="00C044A8">
      <w:pPr>
        <w:ind w:left="1276" w:hanging="1276"/>
      </w:pPr>
      <w:r w:rsidRPr="00E72B79">
        <w:rPr>
          <w:u w:val="single"/>
        </w:rPr>
        <w:t>Tag:</w:t>
      </w:r>
      <w:r>
        <w:tab/>
      </w:r>
      <w:r w:rsidR="006E5A8A">
        <w:t>Vi har fået tilskud</w:t>
      </w:r>
      <w:r w:rsidR="00995D81">
        <w:t xml:space="preserve"> på ca. 400.000 kr. fra LAG og Landsbyrådet, og mangler yderligere ca. 150.000 kr. Der har </w:t>
      </w:r>
      <w:r w:rsidR="006E5A8A">
        <w:t>manglet overskud til at søge fonde</w:t>
      </w:r>
      <w:r w:rsidR="00995D81">
        <w:t>ne</w:t>
      </w:r>
      <w:r w:rsidR="006E5A8A">
        <w:t xml:space="preserve"> om midler. Nu hyrer vi en professionel </w:t>
      </w:r>
      <w:proofErr w:type="spellStart"/>
      <w:r w:rsidR="006E5A8A">
        <w:t>fund-raiser</w:t>
      </w:r>
      <w:proofErr w:type="spellEnd"/>
      <w:r w:rsidR="006E5A8A">
        <w:t xml:space="preserve"> til at hjælpe os med at skaffe de sidste midler. </w:t>
      </w:r>
      <w:r w:rsidR="006E5A8A">
        <w:br/>
        <w:t>Projektet skal starte inden sommer 2018</w:t>
      </w:r>
      <w:r w:rsidR="00C044A8">
        <w:t>.</w:t>
      </w:r>
      <w:r w:rsidR="00C044A8">
        <w:br/>
        <w:t>Projektet forudsætter at vi selv nedtaget det nuværende tag. Der får vi brug for en masse FRIVILLIGE. Også til at sørge for at folkene på taget har god forplejning</w:t>
      </w:r>
    </w:p>
    <w:p w:rsidR="005577EA" w:rsidRDefault="005577EA" w:rsidP="005577EA">
      <w:pPr>
        <w:pStyle w:val="Overskrift4"/>
      </w:pPr>
      <w:r>
        <w:t>Økonomi</w:t>
      </w:r>
    </w:p>
    <w:p w:rsidR="001E1448" w:rsidRDefault="005577EA" w:rsidP="005577EA">
      <w:r>
        <w:t xml:space="preserve">Forsamlingshuset har haft et </w:t>
      </w:r>
      <w:r w:rsidR="006E5A8A">
        <w:t>unders</w:t>
      </w:r>
      <w:r>
        <w:t xml:space="preserve">kud på </w:t>
      </w:r>
      <w:r w:rsidR="006E5A8A">
        <w:t>knap 4</w:t>
      </w:r>
      <w:r>
        <w:t>.000 kr.</w:t>
      </w:r>
      <w:r w:rsidR="00C044A8">
        <w:t xml:space="preserve"> </w:t>
      </w:r>
      <w:r w:rsidR="006E5A8A">
        <w:t xml:space="preserve">Det skyldes flere investeringer i bl.a. renovering af gulv og </w:t>
      </w:r>
      <w:proofErr w:type="spellStart"/>
      <w:r w:rsidR="006E5A8A">
        <w:t>gulvvasker</w:t>
      </w:r>
      <w:proofErr w:type="spellEnd"/>
      <w:r w:rsidR="006E5A8A">
        <w:t xml:space="preserve"> samt lidt færre indtægter på udlejning og banko end forventet</w:t>
      </w:r>
      <w:r w:rsidR="001E1448">
        <w:t>.</w:t>
      </w:r>
    </w:p>
    <w:p w:rsidR="001E1448" w:rsidRDefault="001E1448" w:rsidP="005577EA">
      <w:r>
        <w:t xml:space="preserve">Vi </w:t>
      </w:r>
      <w:r w:rsidR="006E5A8A">
        <w:t xml:space="preserve">har således ikke sparet så meget op til nyt tag som </w:t>
      </w:r>
      <w:r>
        <w:t>forvente</w:t>
      </w:r>
      <w:r w:rsidR="006E5A8A">
        <w:t>t og er afhængige af at vi finder eksterne fonde.</w:t>
      </w:r>
    </w:p>
    <w:p w:rsidR="007550BB" w:rsidRDefault="007550B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72B79" w:rsidRDefault="00E72B79" w:rsidP="00E72B79">
      <w:pPr>
        <w:pStyle w:val="Overskrift2"/>
      </w:pPr>
      <w:r>
        <w:lastRenderedPageBreak/>
        <w:t>Borgerforening</w:t>
      </w:r>
    </w:p>
    <w:p w:rsidR="006272BF" w:rsidRDefault="006272BF" w:rsidP="006272BF">
      <w:pPr>
        <w:pStyle w:val="Overskrift4"/>
      </w:pPr>
      <w:r>
        <w:t>Aktiviteter</w:t>
      </w:r>
    </w:p>
    <w:p w:rsidR="0071006B" w:rsidRPr="002662C0" w:rsidRDefault="0071006B" w:rsidP="0071006B">
      <w:pPr>
        <w:ind w:left="1276" w:hanging="1276"/>
        <w:rPr>
          <w:u w:val="single"/>
        </w:rPr>
      </w:pPr>
      <w:r>
        <w:rPr>
          <w:u w:val="single"/>
        </w:rPr>
        <w:t>Fredagscafé:</w:t>
      </w:r>
      <w:r w:rsidRPr="005A71CD">
        <w:tab/>
      </w:r>
      <w:r>
        <w:t xml:space="preserve">I lejligheden første fredag i måneden. </w:t>
      </w:r>
      <w:r w:rsidR="00E10255">
        <w:t xml:space="preserve">Normalt ca. </w:t>
      </w:r>
      <w:r w:rsidR="00995D81">
        <w:t>20-25</w:t>
      </w:r>
      <w:r w:rsidR="00E10255">
        <w:t xml:space="preserve"> deltagere</w:t>
      </w:r>
      <w:r w:rsidR="00995D81">
        <w:t>, men vi har plads til flere.</w:t>
      </w:r>
      <w:r w:rsidR="00E10255">
        <w:t xml:space="preserve"> Det er </w:t>
      </w:r>
      <w:r w:rsidR="00995D81">
        <w:t xml:space="preserve">en god måde at møde hinanden på. </w:t>
      </w:r>
      <w:r w:rsidR="00E10255">
        <w:t>Giv gerne opfordringen videre.</w:t>
      </w:r>
    </w:p>
    <w:p w:rsidR="0071006B" w:rsidRPr="002662C0" w:rsidRDefault="0071006B" w:rsidP="0071006B">
      <w:pPr>
        <w:ind w:left="1276" w:hanging="1276"/>
        <w:rPr>
          <w:u w:val="single"/>
        </w:rPr>
      </w:pPr>
      <w:r>
        <w:rPr>
          <w:u w:val="single"/>
        </w:rPr>
        <w:t>Fastelavn:</w:t>
      </w:r>
      <w:r w:rsidRPr="005A71CD">
        <w:tab/>
      </w:r>
      <w:r w:rsidR="001E1448">
        <w:t>Gav et fint overskud</w:t>
      </w:r>
      <w:r w:rsidR="00995D81">
        <w:t>.</w:t>
      </w:r>
    </w:p>
    <w:p w:rsidR="00995D81" w:rsidRDefault="00995D81" w:rsidP="00995D81">
      <w:pPr>
        <w:ind w:left="1276" w:hanging="1276"/>
      </w:pPr>
      <w:r>
        <w:rPr>
          <w:u w:val="single"/>
        </w:rPr>
        <w:t>Dameaften:</w:t>
      </w:r>
      <w:r>
        <w:tab/>
        <w:t>Det var garanteret hyggeligt. Gentages i 2018.</w:t>
      </w:r>
    </w:p>
    <w:p w:rsidR="0071006B" w:rsidRDefault="0071006B" w:rsidP="0071006B">
      <w:pPr>
        <w:ind w:left="1276" w:hanging="1276"/>
      </w:pPr>
      <w:r>
        <w:rPr>
          <w:u w:val="single"/>
        </w:rPr>
        <w:t>Mandeaften:</w:t>
      </w:r>
      <w:r w:rsidR="001E1448">
        <w:tab/>
      </w:r>
      <w:r w:rsidR="00995D81">
        <w:t>3/3. Var e</w:t>
      </w:r>
      <w:r w:rsidR="001E1448">
        <w:t>n hyggelig aften</w:t>
      </w:r>
      <w:r w:rsidR="00995D81">
        <w:t xml:space="preserve"> med et godt overskud</w:t>
      </w:r>
      <w:r w:rsidR="001E1448">
        <w:t>.</w:t>
      </w:r>
      <w:r w:rsidR="00995D81">
        <w:t xml:space="preserve"> Gentages i 2018!!!</w:t>
      </w:r>
    </w:p>
    <w:p w:rsidR="005A71CD" w:rsidRDefault="005A71CD" w:rsidP="005A71CD">
      <w:pPr>
        <w:ind w:left="1276" w:hanging="1276"/>
      </w:pPr>
      <w:r>
        <w:rPr>
          <w:u w:val="single"/>
        </w:rPr>
        <w:t>Sankt Hans:</w:t>
      </w:r>
      <w:r>
        <w:tab/>
      </w:r>
      <w:r w:rsidR="001E1448">
        <w:t>Der var god tilslutning</w:t>
      </w:r>
      <w:r w:rsidR="00995D81">
        <w:t xml:space="preserve"> </w:t>
      </w:r>
      <w:r w:rsidR="001E1448">
        <w:t xml:space="preserve">og </w:t>
      </w:r>
      <w:r w:rsidR="00995D81">
        <w:t xml:space="preserve">det var </w:t>
      </w:r>
      <w:r w:rsidR="001E1448">
        <w:t>hyggeligt.</w:t>
      </w:r>
    </w:p>
    <w:p w:rsidR="00E22495" w:rsidRDefault="00E22495" w:rsidP="00E22495">
      <w:pPr>
        <w:ind w:left="1276" w:hanging="1276"/>
      </w:pPr>
      <w:r>
        <w:rPr>
          <w:u w:val="single"/>
        </w:rPr>
        <w:t>Vinfe</w:t>
      </w:r>
      <w:r w:rsidR="00995D81">
        <w:rPr>
          <w:u w:val="single"/>
        </w:rPr>
        <w:t>s</w:t>
      </w:r>
      <w:r>
        <w:rPr>
          <w:u w:val="single"/>
        </w:rPr>
        <w:t>tival:</w:t>
      </w:r>
      <w:r>
        <w:tab/>
      </w:r>
      <w:r w:rsidR="00995D81">
        <w:t>16/</w:t>
      </w:r>
      <w:r>
        <w:t>9. Der blev smagt masser af vin den lørdag eftermiddag</w:t>
      </w:r>
      <w:r w:rsidR="00995D81">
        <w:t xml:space="preserve"> og der var flere end i 2016</w:t>
      </w:r>
      <w:r>
        <w:t xml:space="preserve">. </w:t>
      </w:r>
      <w:r>
        <w:br/>
        <w:t>Arrangementet gentages i 201</w:t>
      </w:r>
      <w:r w:rsidR="00995D81">
        <w:t>8</w:t>
      </w:r>
      <w:r>
        <w:t>.</w:t>
      </w:r>
    </w:p>
    <w:p w:rsidR="00E22495" w:rsidRDefault="00E22495" w:rsidP="00E22495">
      <w:pPr>
        <w:ind w:left="1276" w:hanging="1276"/>
      </w:pPr>
      <w:r w:rsidRPr="002662C0">
        <w:rPr>
          <w:u w:val="single"/>
        </w:rPr>
        <w:t>Oktoberfest</w:t>
      </w:r>
      <w:r>
        <w:rPr>
          <w:u w:val="single"/>
        </w:rPr>
        <w:t>:</w:t>
      </w:r>
      <w:r>
        <w:tab/>
      </w:r>
      <w:r w:rsidR="00995D81">
        <w:t>7</w:t>
      </w:r>
      <w:r>
        <w:t xml:space="preserve">/10. Kate og co. arrangerede igen </w:t>
      </w:r>
      <w:r w:rsidR="00995D81">
        <w:t xml:space="preserve">en kanon </w:t>
      </w:r>
      <w:r>
        <w:t>oktoberfest. De</w:t>
      </w:r>
      <w:r w:rsidR="00995D81">
        <w:t>r var ikke helt så mange som i 2016</w:t>
      </w:r>
      <w:r>
        <w:t>.</w:t>
      </w:r>
      <w:r>
        <w:br/>
        <w:t xml:space="preserve">Arrangementet gentages </w:t>
      </w:r>
      <w:r w:rsidR="00995D81">
        <w:t>i 2018.</w:t>
      </w:r>
    </w:p>
    <w:p w:rsidR="001846B2" w:rsidRDefault="001846B2" w:rsidP="001846B2">
      <w:pPr>
        <w:ind w:left="1276" w:hanging="1276"/>
      </w:pPr>
      <w:r>
        <w:rPr>
          <w:u w:val="single"/>
        </w:rPr>
        <w:t>Harmonika:</w:t>
      </w:r>
      <w:r>
        <w:tab/>
        <w:t>Huset var fuldt af musik</w:t>
      </w:r>
      <w:r w:rsidR="00995D81">
        <w:t xml:space="preserve"> og sang. </w:t>
      </w:r>
    </w:p>
    <w:p w:rsidR="0071006B" w:rsidRDefault="0071006B" w:rsidP="0071006B">
      <w:pPr>
        <w:ind w:left="1276" w:hanging="1276"/>
      </w:pPr>
      <w:r w:rsidRPr="002662C0">
        <w:rPr>
          <w:u w:val="single"/>
        </w:rPr>
        <w:t>Tysklandstur</w:t>
      </w:r>
      <w:r>
        <w:rPr>
          <w:u w:val="single"/>
        </w:rPr>
        <w:t>:</w:t>
      </w:r>
      <w:r>
        <w:tab/>
      </w:r>
      <w:r w:rsidR="00E22495">
        <w:t xml:space="preserve">Blev aflyst. </w:t>
      </w:r>
      <w:r w:rsidR="00995D81">
        <w:t>Det overvejes om det skal genoptages i 2018.</w:t>
      </w:r>
    </w:p>
    <w:p w:rsidR="005A71CD" w:rsidRDefault="005A71CD" w:rsidP="005A71CD">
      <w:pPr>
        <w:ind w:left="1276" w:hanging="1276"/>
      </w:pPr>
      <w:r>
        <w:rPr>
          <w:u w:val="single"/>
        </w:rPr>
        <w:t>Julemarked:</w:t>
      </w:r>
      <w:r>
        <w:tab/>
      </w:r>
      <w:r w:rsidR="00995D81">
        <w:t>Blev ikke gennemført i 2017, og bliver sikkert heller ikke i 2018. For lidt tilslutning.</w:t>
      </w:r>
    </w:p>
    <w:p w:rsidR="006272BF" w:rsidRDefault="006272BF" w:rsidP="006272BF">
      <w:pPr>
        <w:pStyle w:val="Overskrift4"/>
      </w:pPr>
      <w:r>
        <w:t>Lokal Posten</w:t>
      </w:r>
    </w:p>
    <w:p w:rsidR="00E22495" w:rsidRDefault="00E22495" w:rsidP="006272BF">
      <w:proofErr w:type="spellStart"/>
      <w:r>
        <w:t>LokalPosten</w:t>
      </w:r>
      <w:proofErr w:type="spellEnd"/>
      <w:r>
        <w:t xml:space="preserve"> fortsatte i 2017 i et nyt og billigere format.</w:t>
      </w:r>
      <w:r w:rsidR="001846B2">
        <w:t xml:space="preserve"> Vi har nu kun omkostninger til aflønning af budene.</w:t>
      </w:r>
    </w:p>
    <w:p w:rsidR="001846B2" w:rsidRDefault="001846B2" w:rsidP="006272BF">
      <w:r>
        <w:t xml:space="preserve">Aros Forsikring </w:t>
      </w:r>
      <w:r w:rsidR="007550BB">
        <w:t xml:space="preserve">har betalt </w:t>
      </w:r>
      <w:r>
        <w:t>tryksagen</w:t>
      </w:r>
      <w:r w:rsidR="007550BB">
        <w:t xml:space="preserve"> i 2017</w:t>
      </w:r>
      <w:r>
        <w:t xml:space="preserve">, og </w:t>
      </w:r>
      <w:r w:rsidR="007550BB">
        <w:t>har tilbudt at fortsætte i 2018.</w:t>
      </w:r>
      <w:r w:rsidR="00073C5B">
        <w:t xml:space="preserve"> </w:t>
      </w:r>
    </w:p>
    <w:p w:rsidR="006272BF" w:rsidRDefault="006272BF" w:rsidP="006272BF">
      <w:pPr>
        <w:pStyle w:val="Overskrift4"/>
      </w:pPr>
      <w:r>
        <w:t>Skaterbane</w:t>
      </w:r>
    </w:p>
    <w:p w:rsidR="007550BB" w:rsidRDefault="007550BB" w:rsidP="007550BB">
      <w:r>
        <w:t>Skaterbanen er ved at være færdig.</w:t>
      </w:r>
      <w:r w:rsidRPr="007550BB">
        <w:t xml:space="preserve"> </w:t>
      </w:r>
      <w:r>
        <w:t xml:space="preserve">Godt arbejde fra arbejdsgruppen. </w:t>
      </w:r>
    </w:p>
    <w:p w:rsidR="001846B2" w:rsidRDefault="002662C0" w:rsidP="001846B2">
      <w:r>
        <w:t xml:space="preserve">Borgerforeningen </w:t>
      </w:r>
      <w:r w:rsidR="001846B2">
        <w:t xml:space="preserve">har </w:t>
      </w:r>
      <w:r>
        <w:t xml:space="preserve">formelt </w:t>
      </w:r>
      <w:r w:rsidR="001846B2">
        <w:t xml:space="preserve">set </w:t>
      </w:r>
      <w:r>
        <w:t>ansvar</w:t>
      </w:r>
      <w:r w:rsidR="001846B2">
        <w:t>et</w:t>
      </w:r>
      <w:r>
        <w:t xml:space="preserve"> for projektet, men </w:t>
      </w:r>
      <w:r w:rsidR="001846B2">
        <w:t xml:space="preserve">støtter det ikke økonomisk, og det er arbejdsgruppen selv, der </w:t>
      </w:r>
      <w:r w:rsidR="007550BB">
        <w:t xml:space="preserve">har </w:t>
      </w:r>
      <w:r w:rsidR="001846B2">
        <w:t>stå</w:t>
      </w:r>
      <w:r w:rsidR="007550BB">
        <w:t>et</w:t>
      </w:r>
      <w:r w:rsidR="001846B2">
        <w:t xml:space="preserve"> for alt koordinering.</w:t>
      </w:r>
    </w:p>
    <w:p w:rsidR="006272BF" w:rsidRDefault="002662C0" w:rsidP="002662C0">
      <w:pPr>
        <w:pStyle w:val="Overskrift4"/>
      </w:pPr>
      <w:r>
        <w:t>Øvrigt</w:t>
      </w:r>
    </w:p>
    <w:p w:rsidR="0071006B" w:rsidRDefault="0071006B" w:rsidP="00E72B79">
      <w:r>
        <w:t>Ønsker folk at lave et arrangement i borgerforeningsregi, er alle idéer og forslag velkomne.</w:t>
      </w:r>
    </w:p>
    <w:p w:rsidR="00E10255" w:rsidRDefault="00E10255" w:rsidP="00E72B79">
      <w:r>
        <w:t xml:space="preserve">En stor tak skal lyde til alle de frivillige, der er med til at få alle arrangementerne og driften til at fungere. Vi har brug for endnu flere frivillige, men I er værdsat </w:t>
      </w:r>
      <w:r w:rsidR="001846B2">
        <w:t>hver og én.</w:t>
      </w:r>
    </w:p>
    <w:p w:rsidR="009A1B4A" w:rsidRDefault="0071006B" w:rsidP="001846B2">
      <w:r>
        <w:t>201</w:t>
      </w:r>
      <w:r w:rsidR="006E5A8A">
        <w:t>8</w:t>
      </w:r>
      <w:r>
        <w:t xml:space="preserve"> bliver endnu et spændende år, hvor der vil være mange arrangementer, og hvor vi </w:t>
      </w:r>
      <w:r w:rsidR="001846B2">
        <w:t>forhåbentlig får en afklaring på, om vi skal have et nyt tag eller ej.</w:t>
      </w:r>
    </w:p>
    <w:sectPr w:rsidR="009A1B4A" w:rsidSect="00B42A3E">
      <w:headerReference w:type="default" r:id="rId8"/>
      <w:footerReference w:type="default" r:id="rId9"/>
      <w:pgSz w:w="11906" w:h="16838"/>
      <w:pgMar w:top="1701" w:right="84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8B" w:rsidRDefault="0027638B" w:rsidP="00B42A3E">
      <w:pPr>
        <w:spacing w:after="0" w:line="240" w:lineRule="auto"/>
      </w:pPr>
      <w:r>
        <w:separator/>
      </w:r>
    </w:p>
  </w:endnote>
  <w:endnote w:type="continuationSeparator" w:id="0">
    <w:p w:rsidR="0027638B" w:rsidRDefault="0027638B" w:rsidP="00B4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386488"/>
      <w:docPartObj>
        <w:docPartGallery w:val="Page Numbers (Bottom of Page)"/>
        <w:docPartUnique/>
      </w:docPartObj>
    </w:sdtPr>
    <w:sdtEndPr/>
    <w:sdtContent>
      <w:p w:rsidR="00995D81" w:rsidRDefault="00995D81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00F7">
          <w:rPr>
            <w:noProof/>
          </w:rPr>
          <w:t>2</w:t>
        </w:r>
        <w:r>
          <w:fldChar w:fldCharType="end"/>
        </w:r>
        <w:r>
          <w:t xml:space="preserve"> af </w:t>
        </w:r>
        <w:r w:rsidR="0027638B">
          <w:fldChar w:fldCharType="begin"/>
        </w:r>
        <w:r w:rsidR="0027638B">
          <w:instrText xml:space="preserve"> NUMPAGES  \* Arabic  \* MERGEFORMAT </w:instrText>
        </w:r>
        <w:r w:rsidR="0027638B">
          <w:fldChar w:fldCharType="separate"/>
        </w:r>
        <w:r w:rsidR="009100F7">
          <w:rPr>
            <w:noProof/>
          </w:rPr>
          <w:t>2</w:t>
        </w:r>
        <w:r w:rsidR="0027638B">
          <w:rPr>
            <w:noProof/>
          </w:rPr>
          <w:fldChar w:fldCharType="end"/>
        </w:r>
      </w:p>
    </w:sdtContent>
  </w:sdt>
  <w:p w:rsidR="00995D81" w:rsidRDefault="00995D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8B" w:rsidRDefault="0027638B" w:rsidP="00B42A3E">
      <w:pPr>
        <w:spacing w:after="0" w:line="240" w:lineRule="auto"/>
      </w:pPr>
      <w:r>
        <w:separator/>
      </w:r>
    </w:p>
  </w:footnote>
  <w:footnote w:type="continuationSeparator" w:id="0">
    <w:p w:rsidR="0027638B" w:rsidRDefault="0027638B" w:rsidP="00B4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D81" w:rsidRDefault="00995D81" w:rsidP="00B42A3E">
    <w:pPr>
      <w:pStyle w:val="Sidehoved"/>
      <w:pBdr>
        <w:bottom w:val="single" w:sz="4" w:space="1" w:color="auto"/>
      </w:pBdr>
    </w:pPr>
    <w:r>
      <w:t>Formandsberetning ved generalforsamling i Lading-Fajstrup Borgerforening og Forsamlingshus den 22/1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DB5"/>
    <w:multiLevelType w:val="hybridMultilevel"/>
    <w:tmpl w:val="9BAE06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1BB6"/>
    <w:multiLevelType w:val="hybridMultilevel"/>
    <w:tmpl w:val="7F683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77E2"/>
    <w:multiLevelType w:val="hybridMultilevel"/>
    <w:tmpl w:val="9C448454"/>
    <w:lvl w:ilvl="0" w:tplc="E2706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79"/>
    <w:rsid w:val="00073C5B"/>
    <w:rsid w:val="001846B2"/>
    <w:rsid w:val="001E1448"/>
    <w:rsid w:val="002662C0"/>
    <w:rsid w:val="0027638B"/>
    <w:rsid w:val="005431E0"/>
    <w:rsid w:val="005577EA"/>
    <w:rsid w:val="005A71CD"/>
    <w:rsid w:val="006272BF"/>
    <w:rsid w:val="00665469"/>
    <w:rsid w:val="006E5A8A"/>
    <w:rsid w:val="0071006B"/>
    <w:rsid w:val="007550BB"/>
    <w:rsid w:val="009100F7"/>
    <w:rsid w:val="00917B84"/>
    <w:rsid w:val="00917DD4"/>
    <w:rsid w:val="00995D81"/>
    <w:rsid w:val="009A1B4A"/>
    <w:rsid w:val="00A33439"/>
    <w:rsid w:val="00B42A3E"/>
    <w:rsid w:val="00BB4A71"/>
    <w:rsid w:val="00C044A8"/>
    <w:rsid w:val="00CD140A"/>
    <w:rsid w:val="00E10255"/>
    <w:rsid w:val="00E22495"/>
    <w:rsid w:val="00E72B79"/>
    <w:rsid w:val="00E87664"/>
    <w:rsid w:val="00F1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FC54"/>
  <w15:chartTrackingRefBased/>
  <w15:docId w15:val="{CB08A6BD-A712-47EE-9694-435E2A7B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B79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7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2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72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72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2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2B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2B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72B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72B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6272BF"/>
    <w:pPr>
      <w:ind w:left="720"/>
      <w:contextualSpacing/>
    </w:pPr>
  </w:style>
  <w:style w:type="table" w:styleId="Tabel-Gitter">
    <w:name w:val="Table Grid"/>
    <w:basedOn w:val="Tabel-Normal"/>
    <w:uiPriority w:val="39"/>
    <w:rsid w:val="009A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42A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2A3E"/>
  </w:style>
  <w:style w:type="paragraph" w:styleId="Sidefod">
    <w:name w:val="footer"/>
    <w:basedOn w:val="Normal"/>
    <w:link w:val="SidefodTegn"/>
    <w:uiPriority w:val="99"/>
    <w:unhideWhenUsed/>
    <w:rsid w:val="00B42A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CB0A-C105-4C42-97AE-ED7ADF7F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spersen</dc:creator>
  <cp:keywords/>
  <dc:description/>
  <cp:lastModifiedBy>Dennis Espersen</cp:lastModifiedBy>
  <cp:revision>14</cp:revision>
  <cp:lastPrinted>2018-01-19T16:52:00Z</cp:lastPrinted>
  <dcterms:created xsi:type="dcterms:W3CDTF">2016-01-10T16:26:00Z</dcterms:created>
  <dcterms:modified xsi:type="dcterms:W3CDTF">2018-01-19T16:52:00Z</dcterms:modified>
</cp:coreProperties>
</file>